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940EE" w:rsidRPr="00521A1F" w:rsidRDefault="000940EE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1891801"/>
      <w:bookmarkStart w:id="2" w:name="_Hlk497588422"/>
      <w:bookmarkStart w:id="3" w:name="_Hlk496962251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950EF">
        <w:rPr>
          <w:rFonts w:asciiTheme="majorEastAsia" w:eastAsiaTheme="majorEastAsia" w:hAnsiTheme="majorEastAsia"/>
          <w:b/>
          <w:szCs w:val="20"/>
        </w:rPr>
        <w:t>3</w:t>
      </w:r>
      <w:r w:rsidR="006950EF">
        <w:rPr>
          <w:rFonts w:asciiTheme="majorEastAsia" w:eastAsiaTheme="majorEastAsia" w:hAnsiTheme="majorEastAsia" w:hint="eastAsia"/>
          <w:b/>
          <w:szCs w:val="20"/>
        </w:rPr>
        <w:t>월 나라주일</w:t>
      </w:r>
      <w:r w:rsidR="0002402B">
        <w:rPr>
          <w:rFonts w:asciiTheme="majorEastAsia" w:eastAsiaTheme="majorEastAsia" w:hAnsiTheme="majorEastAsia" w:hint="eastAsia"/>
          <w:b/>
          <w:szCs w:val="20"/>
        </w:rPr>
        <w:t>:</w:t>
      </w:r>
      <w:r w:rsidR="0002402B">
        <w:rPr>
          <w:rFonts w:asciiTheme="majorEastAsia" w:eastAsiaTheme="majorEastAsia" w:hAnsiTheme="majorEastAsia"/>
          <w:b/>
          <w:szCs w:val="20"/>
        </w:rPr>
        <w:t xml:space="preserve"> </w:t>
      </w:r>
      <w:r w:rsidR="0002402B" w:rsidRPr="00521A1F">
        <w:rPr>
          <w:rFonts w:asciiTheme="majorEastAsia" w:eastAsiaTheme="majorEastAsia" w:hAnsiTheme="majorEastAsia" w:hint="eastAsia"/>
          <w:szCs w:val="20"/>
        </w:rPr>
        <w:t>다음주일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508468309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>종려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02402B">
        <w:rPr>
          <w:rFonts w:asciiTheme="majorEastAsia" w:eastAsiaTheme="majorEastAsia" w:hAnsiTheme="majorEastAsia"/>
          <w:szCs w:val="20"/>
        </w:rPr>
        <w:t>3</w:t>
      </w:r>
      <w:r w:rsidRPr="0002402B">
        <w:rPr>
          <w:rFonts w:asciiTheme="majorEastAsia" w:eastAsiaTheme="majorEastAsia" w:hAnsiTheme="majorEastAsia" w:hint="eastAsia"/>
          <w:szCs w:val="20"/>
        </w:rPr>
        <w:t>월</w:t>
      </w:r>
      <w:r w:rsidRPr="0002402B">
        <w:rPr>
          <w:rFonts w:asciiTheme="majorEastAsia" w:eastAsiaTheme="majorEastAsia" w:hAnsiTheme="majorEastAsia"/>
          <w:szCs w:val="20"/>
        </w:rPr>
        <w:t xml:space="preserve"> </w:t>
      </w:r>
      <w:r w:rsidRPr="0002402B">
        <w:rPr>
          <w:rFonts w:asciiTheme="majorEastAsia" w:eastAsiaTheme="majorEastAsia" w:hAnsiTheme="majorEastAsia" w:hint="eastAsia"/>
          <w:szCs w:val="20"/>
        </w:rPr>
        <w:t>2</w:t>
      </w:r>
      <w:r w:rsidRPr="0002402B">
        <w:rPr>
          <w:rFonts w:asciiTheme="majorEastAsia" w:eastAsiaTheme="majorEastAsia" w:hAnsiTheme="majorEastAsia"/>
          <w:szCs w:val="20"/>
        </w:rPr>
        <w:t>5</w:t>
      </w:r>
      <w:r w:rsidRPr="0002402B">
        <w:rPr>
          <w:rFonts w:asciiTheme="majorEastAsia" w:eastAsiaTheme="majorEastAsia" w:hAnsiTheme="majorEastAsia" w:hint="eastAsia"/>
          <w:szCs w:val="20"/>
        </w:rPr>
        <w:t>일 주일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08470836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 w:rsidRPr="0002402B">
        <w:rPr>
          <w:rFonts w:asciiTheme="majorEastAsia" w:eastAsiaTheme="majorEastAsia" w:hAnsiTheme="majorEastAsia"/>
          <w:b/>
          <w:szCs w:val="20"/>
        </w:rPr>
        <w:t>뒤셀도르프</w:t>
      </w:r>
      <w:r w:rsidRPr="0002402B">
        <w:rPr>
          <w:rFonts w:asciiTheme="majorEastAsia" w:eastAsiaTheme="majorEastAsia" w:hAnsiTheme="majorEastAsia" w:hint="eastAsia"/>
          <w:b/>
          <w:szCs w:val="20"/>
        </w:rPr>
        <w:t>지역 한인교회연합 성금요기도회:</w:t>
      </w:r>
      <w:r w:rsidRPr="0002402B">
        <w:rPr>
          <w:rFonts w:asciiTheme="majorEastAsia" w:eastAsiaTheme="majorEastAsia" w:hAnsiTheme="majorEastAsia"/>
          <w:b/>
          <w:szCs w:val="20"/>
        </w:rPr>
        <w:t xml:space="preserve"> </w:t>
      </w:r>
      <w:r w:rsidRPr="0002402B">
        <w:rPr>
          <w:rFonts w:asciiTheme="majorEastAsia" w:eastAsiaTheme="majorEastAsia" w:hAnsiTheme="majorEastAsia"/>
          <w:szCs w:val="20"/>
        </w:rPr>
        <w:t>3</w:t>
      </w:r>
      <w:r w:rsidRPr="0002402B">
        <w:rPr>
          <w:rFonts w:asciiTheme="majorEastAsia" w:eastAsiaTheme="majorEastAsia" w:hAnsiTheme="majorEastAsia" w:hint="eastAsia"/>
          <w:szCs w:val="20"/>
        </w:rPr>
        <w:t xml:space="preserve">월 </w:t>
      </w:r>
      <w:r w:rsidRPr="0002402B">
        <w:rPr>
          <w:rFonts w:asciiTheme="majorEastAsia" w:eastAsiaTheme="majorEastAsia" w:hAnsiTheme="majorEastAsia"/>
          <w:szCs w:val="20"/>
        </w:rPr>
        <w:t>30</w:t>
      </w:r>
      <w:r w:rsidRPr="0002402B">
        <w:rPr>
          <w:rFonts w:asciiTheme="majorEastAsia" w:eastAsiaTheme="majorEastAsia" w:hAnsiTheme="majorEastAsia" w:hint="eastAsia"/>
          <w:szCs w:val="20"/>
        </w:rPr>
        <w:t>일(금</w:t>
      </w:r>
      <w:r w:rsidRPr="0002402B">
        <w:rPr>
          <w:rFonts w:asciiTheme="majorEastAsia" w:eastAsiaTheme="majorEastAsia" w:hAnsiTheme="majorEastAsia"/>
          <w:szCs w:val="20"/>
        </w:rPr>
        <w:t>) 19</w:t>
      </w:r>
      <w:r w:rsidRPr="0002402B">
        <w:rPr>
          <w:rFonts w:asciiTheme="majorEastAsia" w:eastAsiaTheme="majorEastAsia" w:hAnsiTheme="majorEastAsia" w:hint="eastAsia"/>
          <w:szCs w:val="20"/>
        </w:rPr>
        <w:t>시</w:t>
      </w:r>
      <w:r w:rsidR="00A618D2">
        <w:rPr>
          <w:rFonts w:asciiTheme="majorEastAsia" w:eastAsiaTheme="majorEastAsia" w:hAnsiTheme="majorEastAsia"/>
          <w:szCs w:val="20"/>
        </w:rPr>
        <w:t xml:space="preserve">, </w:t>
      </w:r>
      <w:r w:rsidR="00A618D2">
        <w:rPr>
          <w:rFonts w:asciiTheme="majorEastAsia" w:eastAsiaTheme="majorEastAsia" w:hAnsiTheme="majorEastAsia" w:hint="eastAsia"/>
          <w:szCs w:val="20"/>
        </w:rPr>
        <w:t>순복음교회당</w:t>
      </w:r>
    </w:p>
    <w:p w:rsidR="003E317E" w:rsidRPr="0002402B" w:rsidRDefault="003E317E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3E317E">
        <w:rPr>
          <w:rFonts w:asciiTheme="majorEastAsia" w:eastAsiaTheme="majorEastAsia" w:hAnsiTheme="majorEastAsia" w:hint="eastAsia"/>
          <w:b/>
          <w:szCs w:val="20"/>
        </w:rPr>
        <w:t>ㆍ부활주일:</w:t>
      </w:r>
      <w:r>
        <w:rPr>
          <w:rFonts w:asciiTheme="majorEastAsia" w:eastAsiaTheme="majorEastAsia" w:hAnsiTheme="majorEastAsia"/>
          <w:szCs w:val="20"/>
        </w:rPr>
        <w:t xml:space="preserve"> 4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>시 연합예배 및 부활절 음악회</w:t>
      </w:r>
    </w:p>
    <w:p w:rsidR="00C775F0" w:rsidRDefault="00A20849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)</w:t>
      </w:r>
      <w:r w:rsidR="006950EF">
        <w:rPr>
          <w:rFonts w:asciiTheme="majorEastAsia" w:eastAsiaTheme="majorEastAsia" w:hAnsiTheme="majorEastAsia"/>
          <w:b/>
          <w:szCs w:val="20"/>
        </w:rPr>
        <w:t xml:space="preserve"> 2</w:t>
      </w:r>
      <w:r w:rsidR="006950EF">
        <w:rPr>
          <w:rFonts w:asciiTheme="majorEastAsia" w:eastAsiaTheme="majorEastAsia" w:hAnsiTheme="majorEastAsia" w:hint="eastAsia"/>
          <w:b/>
          <w:szCs w:val="20"/>
        </w:rPr>
        <w:t>주차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51CB">
        <w:rPr>
          <w:rFonts w:asciiTheme="majorEastAsia" w:eastAsiaTheme="majorEastAsia" w:hAnsiTheme="majorEastAsia"/>
          <w:b/>
          <w:szCs w:val="20"/>
        </w:rPr>
        <w:t xml:space="preserve"> </w:t>
      </w:r>
      <w:r w:rsidR="007B79F2">
        <w:rPr>
          <w:rFonts w:asciiTheme="majorEastAsia" w:eastAsiaTheme="majorEastAsia" w:hAnsiTheme="majorEastAsia" w:hint="eastAsia"/>
          <w:szCs w:val="20"/>
        </w:rPr>
        <w:t>매주</w:t>
      </w:r>
      <w:r w:rsidR="006950EF">
        <w:rPr>
          <w:rFonts w:asciiTheme="majorEastAsia" w:eastAsiaTheme="majorEastAsia" w:hAnsiTheme="majorEastAsia" w:hint="eastAsia"/>
          <w:szCs w:val="20"/>
        </w:rPr>
        <w:t xml:space="preserve"> 목요일</w:t>
      </w:r>
      <w:r w:rsidR="007B79F2">
        <w:rPr>
          <w:rFonts w:asciiTheme="majorEastAsia" w:eastAsiaTheme="majorEastAsia" w:hAnsiTheme="majorEastAsia"/>
          <w:szCs w:val="20"/>
        </w:rPr>
        <w:t xml:space="preserve"> 19</w:t>
      </w:r>
      <w:r w:rsidR="007B79F2">
        <w:rPr>
          <w:rFonts w:asciiTheme="majorEastAsia" w:eastAsiaTheme="majorEastAsia" w:hAnsiTheme="majorEastAsia" w:hint="eastAsia"/>
          <w:szCs w:val="20"/>
        </w:rPr>
        <w:t>시</w:t>
      </w:r>
      <w:r w:rsidR="007B79F2" w:rsidRPr="001451CB">
        <w:rPr>
          <w:rFonts w:asciiTheme="majorEastAsia" w:eastAsiaTheme="majorEastAsia" w:hAnsiTheme="majorEastAsia" w:hint="eastAsia"/>
          <w:szCs w:val="20"/>
        </w:rPr>
        <w:t xml:space="preserve"> </w:t>
      </w:r>
      <w:r w:rsidR="007B79F2">
        <w:rPr>
          <w:rFonts w:asciiTheme="majorEastAsia" w:eastAsiaTheme="majorEastAsia" w:hAnsiTheme="majorEastAsia" w:hint="eastAsia"/>
          <w:szCs w:val="20"/>
        </w:rPr>
        <w:t xml:space="preserve">직업학교 </w:t>
      </w:r>
      <w:r w:rsidR="007B79F2">
        <w:rPr>
          <w:rFonts w:asciiTheme="majorEastAsia" w:eastAsiaTheme="majorEastAsia" w:hAnsiTheme="majorEastAsia"/>
          <w:szCs w:val="20"/>
        </w:rPr>
        <w:t>18</w:t>
      </w:r>
      <w:r w:rsidR="007B79F2">
        <w:rPr>
          <w:rFonts w:asciiTheme="majorEastAsia" w:eastAsiaTheme="majorEastAsia" w:hAnsiTheme="majorEastAsia" w:hint="eastAsia"/>
          <w:szCs w:val="20"/>
        </w:rPr>
        <w:t>번 방</w:t>
      </w:r>
      <w:r w:rsidR="007B79F2">
        <w:rPr>
          <w:rFonts w:asciiTheme="majorEastAsia" w:eastAsiaTheme="majorEastAsia" w:hAnsiTheme="majorEastAsia"/>
          <w:szCs w:val="20"/>
        </w:rPr>
        <w:t xml:space="preserve">, </w:t>
      </w:r>
      <w:r w:rsidR="003710E8">
        <w:rPr>
          <w:rFonts w:asciiTheme="majorEastAsia" w:eastAsiaTheme="majorEastAsia" w:hAnsiTheme="major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 xml:space="preserve"> x </w:t>
      </w:r>
      <w:r w:rsidR="003710E8">
        <w:rPr>
          <w:rFonts w:asciiTheme="majorEastAsia" w:eastAsiaTheme="majorEastAsia" w:hAnsiTheme="majorEastAsia"/>
          <w:szCs w:val="20"/>
        </w:rPr>
        <w:t>12</w:t>
      </w:r>
      <w:r w:rsidR="003710E8" w:rsidRPr="001451CB">
        <w:rPr>
          <w:rFonts w:asciiTheme="majorEastAsia" w:eastAsiaTheme="majorEastAsia" w:hAnsiTheme="majorEastAsia" w:hint="eastAsia"/>
          <w:szCs w:val="20"/>
        </w:rPr>
        <w:t>주</w:t>
      </w:r>
      <w:r w:rsidR="003710E8">
        <w:rPr>
          <w:rFonts w:asciiTheme="majorEastAsia" w:eastAsiaTheme="majorEastAsia" w:hAnsiTheme="majorEastAsia"/>
          <w:szCs w:val="20"/>
        </w:rPr>
        <w:t xml:space="preserve"> </w:t>
      </w:r>
    </w:p>
    <w:p w:rsidR="00A20849" w:rsidRDefault="00C775F0" w:rsidP="00147365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</w:t>
      </w:r>
      <w:r w:rsidR="001451CB">
        <w:rPr>
          <w:rFonts w:asciiTheme="majorEastAsia" w:eastAsiaTheme="majorEastAsia" w:hAnsiTheme="majorEastAsia" w:hint="eastAsia"/>
          <w:szCs w:val="20"/>
        </w:rPr>
        <w:t>창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출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민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삿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룻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삼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대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  <w:r w:rsidR="00A20849" w:rsidRPr="00ED2D7C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9558D1" w:rsidRPr="00100B0D" w:rsidRDefault="009558D1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00633886"/>
      <w:bookmarkStart w:id="7" w:name="_Hlk503036623"/>
      <w:bookmarkStart w:id="8" w:name="_Hlk503651820"/>
      <w:bookmarkStart w:id="9" w:name="_Hlk496960807"/>
      <w:bookmarkEnd w:id="1"/>
      <w:bookmarkEnd w:id="2"/>
      <w:bookmarkEnd w:id="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Pr="009642AC">
        <w:rPr>
          <w:rFonts w:asciiTheme="majorEastAsia" w:eastAsiaTheme="majorEastAsia" w:hAnsiTheme="majorEastAsia" w:hint="eastAsia"/>
          <w:b/>
          <w:szCs w:val="20"/>
        </w:rPr>
        <w:t>P</w:t>
      </w:r>
      <w:r w:rsidRPr="009642AC">
        <w:rPr>
          <w:rFonts w:asciiTheme="majorEastAsia" w:eastAsiaTheme="majorEastAsia" w:hAnsiTheme="majorEastAsia"/>
          <w:b/>
          <w:szCs w:val="20"/>
        </w:rPr>
        <w:t xml:space="preserve">6 </w:t>
      </w:r>
      <w:r w:rsidRPr="009642AC">
        <w:rPr>
          <w:rFonts w:asciiTheme="majorEastAsia" w:eastAsiaTheme="majorEastAsia" w:hAnsiTheme="majorEastAsia" w:hint="eastAsia"/>
          <w:b/>
          <w:szCs w:val="20"/>
        </w:rPr>
        <w:t>주차카드</w:t>
      </w:r>
      <w:r w:rsidRPr="009642AC">
        <w:rPr>
          <w:rFonts w:asciiTheme="majorEastAsia" w:eastAsiaTheme="majorEastAsia" w:hAnsiTheme="majorEastAsia"/>
          <w:b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청-</w:t>
      </w:r>
      <w:r>
        <w:rPr>
          <w:rFonts w:asciiTheme="majorEastAsia" w:eastAsiaTheme="majorEastAsia" w:hAnsiTheme="majorEastAsia"/>
          <w:szCs w:val="20"/>
        </w:rPr>
        <w:t xml:space="preserve">우선화 </w:t>
      </w:r>
      <w:r>
        <w:rPr>
          <w:rFonts w:asciiTheme="majorEastAsia" w:eastAsiaTheme="majorEastAsia" w:hAnsiTheme="majorEastAsia" w:hint="eastAsia"/>
          <w:szCs w:val="20"/>
        </w:rPr>
        <w:t>권사,</w:t>
      </w:r>
      <w:r w:rsidR="0002402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플라스틱 카드 소유자는 이름 번호 제출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요망</w:t>
      </w:r>
    </w:p>
    <w:bookmarkEnd w:id="6"/>
    <w:p w:rsidR="00C775F0" w:rsidRPr="001E2141" w:rsidRDefault="009346CF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6950EF">
        <w:rPr>
          <w:rFonts w:asciiTheme="majorEastAsia" w:eastAsiaTheme="majorEastAsia" w:hAnsiTheme="majorEastAsia" w:hint="eastAsia"/>
          <w:szCs w:val="20"/>
        </w:rPr>
        <w:t>이다은,</w:t>
      </w:r>
      <w:r w:rsidR="006950EF">
        <w:rPr>
          <w:rFonts w:asciiTheme="majorEastAsia" w:eastAsiaTheme="majorEastAsia" w:hAnsiTheme="majorEastAsia"/>
          <w:szCs w:val="20"/>
        </w:rPr>
        <w:t xml:space="preserve"> </w:t>
      </w:r>
      <w:r w:rsidR="006950EF">
        <w:rPr>
          <w:rFonts w:asciiTheme="majorEastAsia" w:eastAsiaTheme="majorEastAsia" w:hAnsiTheme="majorEastAsia" w:hint="eastAsia"/>
          <w:szCs w:val="20"/>
        </w:rPr>
        <w:t>이호언</w:t>
      </w:r>
    </w:p>
    <w:p w:rsidR="006F6CCE" w:rsidRPr="000940EE" w:rsidRDefault="006F6CCE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0" w:name="_Hlk50547747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bookmarkEnd w:id="8"/>
      <w:bookmarkEnd w:id="10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AF1DB4">
        <w:rPr>
          <w:rFonts w:asciiTheme="majorEastAsia" w:eastAsiaTheme="majorEastAsia" w:hAnsiTheme="majorEastAsia" w:hint="eastAsia"/>
          <w:szCs w:val="20"/>
        </w:rPr>
        <w:t>김요한,</w:t>
      </w:r>
      <w:r w:rsidR="00AF1DB4">
        <w:rPr>
          <w:rFonts w:asciiTheme="majorEastAsia" w:eastAsiaTheme="majorEastAsia" w:hAnsiTheme="majorEastAsia"/>
          <w:szCs w:val="20"/>
        </w:rPr>
        <w:t xml:space="preserve"> Jonathan Perk</w:t>
      </w:r>
    </w:p>
    <w:p w:rsidR="00763E1E" w:rsidRDefault="00AF1DB4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AF1DB4">
        <w:rPr>
          <w:rFonts w:asciiTheme="majorEastAsia" w:eastAsiaTheme="majorEastAsia" w:hAnsiTheme="majorEastAsia" w:hint="eastAsia"/>
          <w:b/>
          <w:szCs w:val="20"/>
        </w:rPr>
        <w:t>ㆍ손교훈 목사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예장 독일선교회 모임 참석(</w:t>
      </w:r>
      <w:r>
        <w:rPr>
          <w:rFonts w:asciiTheme="majorEastAsia" w:eastAsiaTheme="majorEastAsia" w:hAnsiTheme="majorEastAsia"/>
          <w:szCs w:val="20"/>
        </w:rPr>
        <w:t xml:space="preserve">3/12-13, </w:t>
      </w:r>
      <w:r>
        <w:rPr>
          <w:rFonts w:asciiTheme="majorEastAsia" w:eastAsiaTheme="majorEastAsia" w:hAnsiTheme="majorEastAsia" w:hint="eastAsia"/>
          <w:szCs w:val="20"/>
        </w:rPr>
        <w:t>베를린소망교회)</w:t>
      </w:r>
    </w:p>
    <w:bookmarkEnd w:id="9"/>
    <w:p w:rsidR="00147365" w:rsidRDefault="00147365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AF1DB4">
        <w:rPr>
          <w:rFonts w:asciiTheme="majorEastAsia" w:eastAsiaTheme="majorEastAsia" w:hAnsiTheme="majorEastAsia" w:hint="eastAsia"/>
          <w:szCs w:val="20"/>
        </w:rPr>
        <w:t>행2</w:t>
      </w:r>
      <w:r w:rsidR="00AF1DB4">
        <w:rPr>
          <w:rFonts w:asciiTheme="majorEastAsia" w:eastAsiaTheme="majorEastAsia" w:hAnsiTheme="majorEastAsia"/>
          <w:szCs w:val="20"/>
        </w:rPr>
        <w:t>8:1-15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0940EE">
        <w:rPr>
          <w:rFonts w:asciiTheme="majorEastAsia" w:eastAsiaTheme="majorEastAsia" w:hAnsiTheme="majorEastAsia" w:hint="eastAsia"/>
          <w:szCs w:val="20"/>
        </w:rPr>
        <w:t>2</w:t>
      </w:r>
      <w:r w:rsidR="00AF1DB4">
        <w:rPr>
          <w:rFonts w:asciiTheme="majorEastAsia" w:eastAsiaTheme="majorEastAsia" w:hAnsiTheme="majorEastAsia"/>
          <w:szCs w:val="20"/>
        </w:rPr>
        <w:t>8</w:t>
      </w:r>
      <w:r w:rsidR="000940EE">
        <w:rPr>
          <w:rFonts w:asciiTheme="majorEastAsia" w:eastAsiaTheme="majorEastAsia" w:hAnsiTheme="majorEastAsia"/>
          <w:szCs w:val="20"/>
        </w:rPr>
        <w:t>:</w:t>
      </w:r>
      <w:r w:rsidR="007B79F2">
        <w:rPr>
          <w:rFonts w:asciiTheme="majorEastAsia" w:eastAsiaTheme="majorEastAsia" w:hAnsiTheme="majorEastAsia"/>
          <w:szCs w:val="20"/>
        </w:rPr>
        <w:t>1</w:t>
      </w:r>
      <w:r w:rsidR="00AF1DB4">
        <w:rPr>
          <w:rFonts w:asciiTheme="majorEastAsia" w:eastAsiaTheme="majorEastAsia" w:hAnsiTheme="majorEastAsia"/>
          <w:szCs w:val="20"/>
        </w:rPr>
        <w:t>6</w:t>
      </w:r>
      <w:r w:rsidR="000940EE">
        <w:rPr>
          <w:rFonts w:asciiTheme="majorEastAsia" w:eastAsiaTheme="majorEastAsia" w:hAnsiTheme="majorEastAsia"/>
          <w:szCs w:val="20"/>
        </w:rPr>
        <w:t>-</w:t>
      </w:r>
      <w:r w:rsidR="00AF1DB4">
        <w:rPr>
          <w:rFonts w:asciiTheme="majorEastAsia" w:eastAsiaTheme="majorEastAsia" w:hAnsiTheme="majorEastAsia"/>
          <w:szCs w:val="20"/>
        </w:rPr>
        <w:t>3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F1DB4">
        <w:rPr>
          <w:rFonts w:asciiTheme="majorEastAsia" w:eastAsiaTheme="majorEastAsia" w:hAnsiTheme="majorEastAsia" w:hint="eastAsia"/>
          <w:szCs w:val="20"/>
        </w:rPr>
        <w:t>예레미야애가</w:t>
      </w:r>
      <w:r w:rsidR="00AF1DB4">
        <w:rPr>
          <w:rFonts w:asciiTheme="majorEastAsia" w:eastAsiaTheme="majorEastAsia" w:hAnsiTheme="majorEastAsia"/>
          <w:szCs w:val="20"/>
        </w:rPr>
        <w:t>1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7B79F2">
        <w:rPr>
          <w:rFonts w:asciiTheme="majorEastAsia" w:eastAsiaTheme="majorEastAsia" w:hAnsiTheme="majorEastAsia"/>
          <w:szCs w:val="20"/>
        </w:rPr>
        <w:t>1</w:t>
      </w:r>
      <w:r w:rsidR="00AF1DB4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수/</w:t>
      </w:r>
      <w:r w:rsidR="00AF1DB4">
        <w:rPr>
          <w:rFonts w:asciiTheme="majorEastAsia" w:eastAsiaTheme="majorEastAsia" w:hAnsiTheme="majorEastAsia" w:hint="eastAsia"/>
          <w:szCs w:val="20"/>
        </w:rPr>
        <w:t>애1</w:t>
      </w:r>
      <w:r w:rsidR="00763E1E">
        <w:rPr>
          <w:rFonts w:asciiTheme="majorEastAsia" w:eastAsiaTheme="majorEastAsia" w:hAnsiTheme="majorEastAsia"/>
          <w:szCs w:val="20"/>
        </w:rPr>
        <w:t>:</w:t>
      </w:r>
      <w:r w:rsidR="007B79F2">
        <w:rPr>
          <w:rFonts w:asciiTheme="majorEastAsia" w:eastAsiaTheme="majorEastAsia" w:hAnsiTheme="majorEastAsia"/>
          <w:szCs w:val="20"/>
        </w:rPr>
        <w:t>1</w:t>
      </w:r>
      <w:r w:rsidR="00AF1DB4">
        <w:rPr>
          <w:rFonts w:asciiTheme="majorEastAsia" w:eastAsiaTheme="majorEastAsia" w:hAnsiTheme="majorEastAsia"/>
          <w:szCs w:val="20"/>
        </w:rPr>
        <w:t>2</w:t>
      </w:r>
      <w:r w:rsidR="00763E1E">
        <w:rPr>
          <w:rFonts w:asciiTheme="majorEastAsia" w:eastAsiaTheme="majorEastAsia" w:hAnsiTheme="majorEastAsia"/>
          <w:szCs w:val="20"/>
        </w:rPr>
        <w:t>-</w:t>
      </w:r>
      <w:r w:rsidR="00AF1DB4">
        <w:rPr>
          <w:rFonts w:asciiTheme="majorEastAsia" w:eastAsiaTheme="majorEastAsia" w:hAnsiTheme="majorEastAsia"/>
          <w:szCs w:val="20"/>
        </w:rPr>
        <w:t>22</w:t>
      </w:r>
    </w:p>
    <w:p w:rsid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AF1DB4">
        <w:rPr>
          <w:rFonts w:asciiTheme="majorEastAsia" w:eastAsiaTheme="majorEastAsia" w:hAnsiTheme="majorEastAsia" w:hint="eastAsia"/>
          <w:szCs w:val="20"/>
        </w:rPr>
        <w:t>애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0940EE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AF1DB4">
        <w:rPr>
          <w:rFonts w:asciiTheme="majorEastAsia" w:eastAsiaTheme="majorEastAsia" w:hAnsiTheme="majorEastAsia"/>
          <w:szCs w:val="20"/>
        </w:rPr>
        <w:t>10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C0449E">
        <w:rPr>
          <w:rFonts w:asciiTheme="majorEastAsia" w:eastAsiaTheme="majorEastAsia" w:hAnsiTheme="majorEastAsia"/>
          <w:szCs w:val="20"/>
        </w:rPr>
        <w:t xml:space="preserve"> </w:t>
      </w:r>
      <w:r w:rsidR="007B79F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AF1DB4">
        <w:rPr>
          <w:rFonts w:asciiTheme="majorEastAsia" w:eastAsiaTheme="majorEastAsia" w:hAnsiTheme="majorEastAsia" w:hint="eastAsia"/>
          <w:szCs w:val="20"/>
        </w:rPr>
        <w:t>애2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F84392">
        <w:rPr>
          <w:rFonts w:asciiTheme="majorEastAsia" w:eastAsiaTheme="majorEastAsia" w:hAnsiTheme="majorEastAsia"/>
          <w:szCs w:val="20"/>
        </w:rPr>
        <w:t>1</w:t>
      </w:r>
      <w:r w:rsidR="00AF1DB4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7B79F2">
        <w:rPr>
          <w:rFonts w:asciiTheme="majorEastAsia" w:eastAsiaTheme="majorEastAsia" w:hAnsiTheme="majorEastAsia"/>
          <w:szCs w:val="20"/>
        </w:rPr>
        <w:t>2</w:t>
      </w:r>
      <w:r w:rsidR="00AF1DB4">
        <w:rPr>
          <w:rFonts w:asciiTheme="majorEastAsia" w:eastAsiaTheme="majorEastAsia" w:hAnsiTheme="majorEastAsia"/>
          <w:szCs w:val="20"/>
        </w:rPr>
        <w:t>2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AF1DB4">
        <w:rPr>
          <w:rFonts w:asciiTheme="majorEastAsia" w:eastAsiaTheme="majorEastAsia" w:hAnsiTheme="majorEastAsia" w:hint="eastAsia"/>
          <w:szCs w:val="20"/>
        </w:rPr>
        <w:t>애3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AF1DB4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AF1DB4">
        <w:rPr>
          <w:rFonts w:asciiTheme="majorEastAsia" w:eastAsiaTheme="majorEastAsia" w:hAnsiTheme="majorEastAsia"/>
          <w:szCs w:val="20"/>
        </w:rPr>
        <w:t>18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/>
          <w:szCs w:val="20"/>
        </w:rPr>
        <w:t xml:space="preserve">       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F84392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AF1DB4">
        <w:rPr>
          <w:rFonts w:asciiTheme="majorEastAsia" w:eastAsiaTheme="majorEastAsia" w:hAnsiTheme="majorEastAsia" w:hint="eastAsia"/>
          <w:szCs w:val="20"/>
        </w:rPr>
        <w:t>애3</w:t>
      </w:r>
      <w:r w:rsidR="00AF1DB4">
        <w:rPr>
          <w:rFonts w:asciiTheme="majorEastAsia" w:eastAsiaTheme="majorEastAsia" w:hAnsiTheme="majorEastAsia"/>
          <w:szCs w:val="20"/>
        </w:rPr>
        <w:t>:19-39</w:t>
      </w: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99526B" w:rsidRDefault="008079B7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147365" w:rsidRDefault="00147365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AF1DB4" w:rsidRPr="00E25BD8" w:rsidTr="00390A04">
        <w:trPr>
          <w:trHeight w:val="298"/>
        </w:trPr>
        <w:tc>
          <w:tcPr>
            <w:tcW w:w="968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AF1DB4" w:rsidRPr="00E25BD8" w:rsidTr="00390A04">
        <w:trPr>
          <w:trHeight w:val="111"/>
        </w:trPr>
        <w:tc>
          <w:tcPr>
            <w:tcW w:w="968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86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464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</w:tr>
      <w:tr w:rsidR="00AF1DB4" w:rsidRPr="00E25BD8" w:rsidTr="00390A04">
        <w:trPr>
          <w:trHeight w:val="243"/>
        </w:trPr>
        <w:tc>
          <w:tcPr>
            <w:tcW w:w="968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59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86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464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AF1DB4" w:rsidRPr="00E25BD8" w:rsidTr="00DF5C9F">
        <w:trPr>
          <w:trHeight w:val="246"/>
        </w:trPr>
        <w:tc>
          <w:tcPr>
            <w:tcW w:w="968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AF1DB4" w:rsidRPr="00AB29AA" w:rsidRDefault="00AF1DB4" w:rsidP="00AF1DB4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AF1DB4" w:rsidRPr="00E25BD8" w:rsidTr="002B0536">
        <w:trPr>
          <w:trHeight w:val="251"/>
        </w:trPr>
        <w:tc>
          <w:tcPr>
            <w:tcW w:w="968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AF1DB4" w:rsidRPr="00667EF0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종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민명희</w:t>
            </w:r>
          </w:p>
        </w:tc>
      </w:tr>
      <w:tr w:rsidR="00AF1DB4" w:rsidRPr="00E25BD8" w:rsidTr="00390A04">
        <w:trPr>
          <w:trHeight w:val="60"/>
        </w:trPr>
        <w:tc>
          <w:tcPr>
            <w:tcW w:w="968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559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86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464" w:type="dxa"/>
          </w:tcPr>
          <w:p w:rsidR="00AF1DB4" w:rsidRPr="00E25BD8" w:rsidRDefault="00AF1DB4" w:rsidP="00AF1DB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부활주일</w:t>
            </w:r>
          </w:p>
        </w:tc>
      </w:tr>
    </w:tbl>
    <w:bookmarkEnd w:id="11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 w:rsidR="006950EF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0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642AC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950EF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1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 w:rsidR="006950EF">
                        <w:rPr>
                          <w:rFonts w:ascii="HY동녘B" w:eastAsia="HY동녘B"/>
                          <w:sz w:val="24"/>
                          <w:szCs w:val="20"/>
                        </w:rPr>
                        <w:t>10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 w:rsidR="009642AC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 w:rsidR="006950EF">
                        <w:rPr>
                          <w:rFonts w:ascii="HY동녘B" w:eastAsia="HY동녘B"/>
                          <w:sz w:val="24"/>
                          <w:szCs w:val="20"/>
                        </w:rPr>
                        <w:t>11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Pr="0027029D" w:rsidRDefault="00994BEA" w:rsidP="00994BEA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bookmarkStart w:id="12" w:name="_GoBack"/>
      <w:bookmarkEnd w:id="12"/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6F6CCE" w:rsidRPr="00DA70EC" w:rsidRDefault="006F6CCE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 w:hint="eastAsia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EB54EF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6F6CCE" w:rsidRPr="00DA70EC" w:rsidRDefault="006F6CCE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6F6CCE" w:rsidRDefault="006F6CCE" w:rsidP="00E667ED">
                      <w:pPr>
                        <w:rPr>
                          <w:rFonts w:ascii="맑은 고딕" w:eastAsia="맑은 고딕" w:hAnsi="맑은 고딕" w:hint="eastAsia"/>
                          <w:sz w:val="16"/>
                          <w:szCs w:val="20"/>
                        </w:rPr>
                      </w:pPr>
                    </w:p>
                    <w:p w:rsidR="006F6CCE" w:rsidRPr="00EB54EF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Kyo-Hoon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6F6CCE" w:rsidRPr="00112960" w:rsidRDefault="00112960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</w:t>
                            </w:r>
                            <w:r w:rsidR="0027029D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목사</w:t>
                            </w:r>
                            <w:r w:rsidR="006F6CCE"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이광열 </w:t>
                            </w:r>
                            <w:r w:rsidR="006F6CCE"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6F6CCE" w:rsidRPr="00112960" w:rsidRDefault="006F6CCE" w:rsidP="00112960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6F6CCE" w:rsidRPr="00112960" w:rsidRDefault="00112960" w:rsidP="00E667ED">
                            <w:pPr>
                              <w:rPr>
                                <w:rFonts w:asciiTheme="minorEastAsia" w:hAnsiTheme="minorEastAsia" w:hint="eastAsia"/>
                                <w:sz w:val="16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</w:rPr>
                              <w:t xml:space="preserve">         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박현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6F6CCE" w:rsidRPr="00112960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Kyo-Hoon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Sohn</w:t>
                      </w:r>
                    </w:p>
                    <w:p w:rsidR="006F6CCE" w:rsidRPr="00112960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6F6CCE" w:rsidRPr="00112960" w:rsidRDefault="00112960" w:rsidP="006A1244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선교협력</w:t>
                      </w:r>
                      <w:r w:rsidR="0027029D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목사</w:t>
                      </w:r>
                      <w:r w:rsidR="006F6CCE"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/ 이광열 </w:t>
                      </w:r>
                      <w:r w:rsidR="006F6CCE"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6F6CCE" w:rsidRPr="00112960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6F6CCE" w:rsidRPr="00112960" w:rsidRDefault="006F6CCE" w:rsidP="00112960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6F6CCE" w:rsidRPr="00112960" w:rsidRDefault="00112960" w:rsidP="00E667ED">
                      <w:pPr>
                        <w:rPr>
                          <w:rFonts w:asciiTheme="minorEastAsia" w:hAnsiTheme="minorEastAsia" w:hint="eastAsia"/>
                          <w:sz w:val="16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</w:rPr>
                        <w:t xml:space="preserve">         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교육전도사/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박현</w:t>
                      </w:r>
                      <w:r w:rsidRPr="00112960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3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8C37AC" w:rsidRDefault="001E2141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6F6CCE" w:rsidRPr="004D361C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사순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950EF">
                              <w:rPr>
                                <w:rFonts w:hint="eastAsia"/>
                              </w:rPr>
                              <w:t>넷</w:t>
                            </w:r>
                            <w:r w:rsidR="000940EE">
                              <w:rPr>
                                <w:rFonts w:hint="eastAsia"/>
                              </w:rPr>
                              <w:t>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="006F6CCE" w:rsidRPr="004D361C">
                              <w:t xml:space="preserve">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="006F6CCE"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="006F6CCE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6F6CCE" w:rsidRPr="008C37AC" w:rsidRDefault="006F6CC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6F6CCE" w:rsidRPr="00F53925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8C37AC" w:rsidRDefault="001E2141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6F6CCE" w:rsidRPr="004D361C"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사순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950EF">
                        <w:rPr>
                          <w:rFonts w:hint="eastAsia"/>
                        </w:rPr>
                        <w:t>넷</w:t>
                      </w:r>
                      <w:r w:rsidR="000940EE">
                        <w:rPr>
                          <w:rFonts w:hint="eastAsia"/>
                        </w:rPr>
                        <w:t>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주일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="006F6CCE" w:rsidRPr="004D361C">
                        <w:t xml:space="preserve">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="006F6CCE"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="006F6CCE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6F6CCE" w:rsidRPr="008C37AC" w:rsidRDefault="006F6CC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6F6CCE" w:rsidRPr="00F53925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="00147365">
              <w:rPr>
                <w:rFonts w:ascii="맑은 고딕" w:eastAsia="맑은 고딕" w:hAnsi="맑은 고딕" w:hint="eastAsia"/>
                <w:szCs w:val="20"/>
              </w:rPr>
              <w:t>송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="00147365" w:rsidRPr="0036495C">
              <w:rPr>
                <w:rFonts w:ascii="맑은 고딕" w:eastAsia="맑은 고딕" w:hAnsi="맑은 고딕"/>
                <w:sz w:val="16"/>
                <w:szCs w:val="16"/>
              </w:rPr>
              <w:t>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347BDF" w:rsidRPr="00347BDF">
              <w:rPr>
                <w:rFonts w:ascii="맑은 고딕" w:eastAsia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="00347BDF" w:rsidRPr="00347BDF">
              <w:rPr>
                <w:rFonts w:ascii="맑은 고딕" w:eastAsia="맑은 고딕" w:hAnsi="맑은 고딕"/>
                <w:sz w:val="16"/>
                <w:szCs w:val="16"/>
              </w:rPr>
              <w:t>Eingangsgebe</w:t>
            </w:r>
            <w:r w:rsidR="00347BDF">
              <w:rPr>
                <w:rFonts w:ascii="맑은 고딕" w:eastAsia="맑은 고딕" w:hAnsi="맑은 고딕" w:hint="eastAsia"/>
                <w:sz w:val="16"/>
                <w:szCs w:val="16"/>
              </w:rPr>
              <w:t>t</w:t>
            </w:r>
            <w:r w:rsidR="00347BD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240B4">
              <w:rPr>
                <w:rFonts w:ascii="맑은 고딕" w:eastAsia="맑은 고딕" w:hAnsi="맑은 고딕"/>
                <w:szCs w:val="20"/>
              </w:rPr>
              <w:t>9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940EE">
              <w:rPr>
                <w:rFonts w:ascii="맑은 고딕" w:eastAsia="맑은 고딕" w:hAnsi="맑은 고딕"/>
                <w:szCs w:val="20"/>
              </w:rPr>
              <w:t>2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절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47BDF">
              <w:rPr>
                <w:rFonts w:ascii="맑은 고딕" w:eastAsia="맑은 고딕" w:hAnsi="맑은 고딕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3460A3">
              <w:rPr>
                <w:rFonts w:ascii="맑은 고딕" w:eastAsia="맑은 고딕" w:hAnsi="맑은 고딕"/>
                <w:szCs w:val="20"/>
              </w:rPr>
              <w:t>2</w:t>
            </w:r>
            <w:r w:rsidR="00AF1DB4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="00AD76C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3E317E">
              <w:rPr>
                <w:rFonts w:ascii="맑은 고딕" w:eastAsia="맑은 고딕" w:hAnsi="맑은 고딕"/>
                <w:szCs w:val="20"/>
              </w:rPr>
              <w:t>85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3E317E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3E317E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66492675"/>
              </w:rPr>
              <w:t>한상철 장</w:t>
            </w:r>
            <w:r w:rsidRPr="003E317E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66492675"/>
              </w:rPr>
              <w:t>로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</w:t>
            </w:r>
            <w:r w:rsidRPr="00347BDF">
              <w:rPr>
                <w:rFonts w:ascii="맑은 고딕" w:eastAsia="맑은 고딕" w:hAnsi="맑은 고딕" w:hint="eastAsia"/>
                <w:sz w:val="16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3E317E" w:rsidP="00161895">
            <w:pPr>
              <w:tabs>
                <w:tab w:val="left" w:pos="360"/>
              </w:tabs>
              <w:wordWrap/>
              <w:spacing w:line="440" w:lineRule="exact"/>
              <w:ind w:left="475" w:right="34" w:hangingChars="250" w:hanging="475"/>
              <w:rPr>
                <w:rFonts w:ascii="맑은 고딕" w:eastAsia="맑은 고딕" w:hAnsi="맑은 고딕"/>
                <w:szCs w:val="20"/>
              </w:rPr>
            </w:pPr>
            <w:r w:rsidRPr="003E317E">
              <w:rPr>
                <w:rFonts w:ascii="맑은 고딕" w:eastAsia="맑은 고딕" w:hAnsi="맑은 고딕" w:hint="eastAsia"/>
                <w:w w:val="95"/>
                <w:kern w:val="0"/>
                <w:szCs w:val="20"/>
                <w:fitText w:val="1246" w:id="1666492935"/>
              </w:rPr>
              <w:t>김다니엘 집</w:t>
            </w:r>
            <w:r w:rsidRPr="003E317E">
              <w:rPr>
                <w:rFonts w:ascii="맑은 고딕" w:eastAsia="맑은 고딕" w:hAnsi="맑은 고딕" w:hint="eastAsia"/>
                <w:spacing w:val="11"/>
                <w:w w:val="95"/>
                <w:kern w:val="0"/>
                <w:szCs w:val="20"/>
                <w:fitText w:val="1246" w:id="1666492935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szCs w:val="20"/>
              </w:rPr>
              <w:t>고전 1</w:t>
            </w:r>
            <w:r w:rsidR="0099526B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2240B4">
              <w:rPr>
                <w:rFonts w:ascii="맑은 고딕" w:eastAsia="맑은 고딕" w:hAnsi="맑은 고딕"/>
                <w:szCs w:val="20"/>
              </w:rPr>
              <w:t>4</w:t>
            </w:r>
            <w:r w:rsidR="00CD4394">
              <w:rPr>
                <w:rFonts w:ascii="맑은 고딕" w:eastAsia="맑은 고딕" w:hAnsi="맑은 고딕"/>
                <w:szCs w:val="20"/>
              </w:rPr>
              <w:t>-</w:t>
            </w:r>
            <w:r w:rsidR="002240B4">
              <w:rPr>
                <w:rFonts w:ascii="맑은 고딕" w:eastAsia="맑은 고딕" w:hAnsi="맑은 고딕"/>
                <w:szCs w:val="20"/>
              </w:rPr>
              <w:t>7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240B4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3710E8">
              <w:rPr>
                <w:rFonts w:ascii="맑은 고딕" w:eastAsia="맑은 고딕" w:hAnsi="맑은 고딕" w:hint="eastAsia"/>
                <w:b/>
                <w:szCs w:val="16"/>
              </w:rPr>
              <w:t>이라면</w:t>
            </w:r>
            <w:r w:rsidR="00AF1DB4">
              <w:rPr>
                <w:rFonts w:ascii="맑은 고딕" w:eastAsia="맑은 고딕" w:hAnsi="맑은 고딕"/>
                <w:b/>
                <w:szCs w:val="16"/>
              </w:rPr>
              <w:t>3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240B4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240B4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</w:t>
            </w:r>
            <w:r w:rsidR="003E317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3460A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47365">
              <w:rPr>
                <w:rFonts w:ascii="맑은 고딕" w:eastAsia="맑은 고딕" w:hAnsi="맑은 고딕" w:hint="eastAsia"/>
                <w:szCs w:val="20"/>
              </w:rPr>
              <w:t>사랑의 송가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Pr="00347BDF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4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5" w:name="_top"/>
      <w:bookmarkStart w:id="16" w:name="_Hlk495775433"/>
      <w:bookmarkEnd w:id="15"/>
    </w:p>
    <w:p w:rsidR="006950EF" w:rsidRPr="00AF1DB4" w:rsidRDefault="004C0DF6" w:rsidP="00390A04">
      <w:pPr>
        <w:pStyle w:val="a9"/>
        <w:wordWrap/>
        <w:spacing w:line="320" w:lineRule="exact"/>
        <w:jc w:val="center"/>
        <w:rPr>
          <w:b/>
          <w:szCs w:val="20"/>
        </w:rPr>
      </w:pPr>
      <w:r w:rsidRPr="00AF1DB4">
        <w:rPr>
          <w:rFonts w:hint="eastAsia"/>
          <w:b/>
          <w:szCs w:val="20"/>
        </w:rPr>
        <w:t xml:space="preserve">◈ </w:t>
      </w:r>
      <w:r w:rsidR="006950EF" w:rsidRPr="00AF1DB4">
        <w:rPr>
          <w:rFonts w:hint="eastAsia"/>
          <w:b/>
          <w:szCs w:val="20"/>
        </w:rPr>
        <w:t>김다니엘</w:t>
      </w:r>
      <w:r w:rsidR="0048450E" w:rsidRPr="00AF1DB4">
        <w:rPr>
          <w:rFonts w:hint="eastAsia"/>
          <w:b/>
          <w:szCs w:val="20"/>
        </w:rPr>
        <w:t xml:space="preserve"> </w:t>
      </w:r>
      <w:r w:rsidR="006E3F90" w:rsidRPr="00AF1DB4">
        <w:rPr>
          <w:rFonts w:hint="eastAsia"/>
          <w:b/>
          <w:szCs w:val="20"/>
        </w:rPr>
        <w:t>집</w:t>
      </w:r>
      <w:r w:rsidR="00054685" w:rsidRPr="00AF1DB4">
        <w:rPr>
          <w:rFonts w:hint="eastAsia"/>
          <w:b/>
          <w:szCs w:val="20"/>
        </w:rPr>
        <w:t>사의 말씀일기</w:t>
      </w:r>
      <w:r w:rsidR="006963D7" w:rsidRPr="00AF1DB4">
        <w:rPr>
          <w:rFonts w:hint="eastAsia"/>
          <w:b/>
          <w:szCs w:val="20"/>
        </w:rPr>
        <w:t xml:space="preserve"> </w:t>
      </w:r>
      <w:r w:rsidR="006950EF" w:rsidRPr="00AF1DB4">
        <w:rPr>
          <w:rFonts w:hint="eastAsia"/>
          <w:b/>
          <w:szCs w:val="20"/>
        </w:rPr>
        <w:t>◈</w:t>
      </w:r>
    </w:p>
    <w:p w:rsidR="004C0DF6" w:rsidRPr="009A3F2A" w:rsidRDefault="00054685" w:rsidP="00390A04">
      <w:pPr>
        <w:pStyle w:val="a9"/>
        <w:wordWrap/>
        <w:spacing w:line="320" w:lineRule="exact"/>
        <w:jc w:val="center"/>
        <w:rPr>
          <w:b/>
          <w:szCs w:val="20"/>
        </w:rPr>
      </w:pPr>
      <w:r w:rsidRPr="009A3F2A">
        <w:rPr>
          <w:b/>
          <w:szCs w:val="20"/>
        </w:rPr>
        <w:t>‘</w:t>
      </w:r>
      <w:r w:rsidR="006950EF" w:rsidRPr="009A3F2A">
        <w:rPr>
          <w:rFonts w:hint="eastAsia"/>
          <w:b/>
          <w:szCs w:val="20"/>
        </w:rPr>
        <w:t>기적, 하나님이 계신다는 놀라운 증거(행 28:1-15)</w:t>
      </w:r>
      <w:r w:rsidRPr="009A3F2A">
        <w:rPr>
          <w:b/>
          <w:szCs w:val="20"/>
        </w:rPr>
        <w:t>’</w:t>
      </w:r>
      <w:r w:rsidR="00B40BBD" w:rsidRPr="009A3F2A">
        <w:rPr>
          <w:rFonts w:hint="eastAsia"/>
          <w:b/>
          <w:szCs w:val="20"/>
        </w:rPr>
        <w:t xml:space="preserve"> </w:t>
      </w:r>
    </w:p>
    <w:bookmarkEnd w:id="16"/>
    <w:p w:rsidR="006950EF" w:rsidRPr="006950EF" w:rsidRDefault="006950EF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6950EF" w:rsidRPr="006950EF" w:rsidRDefault="006950EF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본문의 말씀은 사도행전의 마지막 부분으로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>,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바울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>이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로마로 가는 도중에 심한 풍랑 끝에 도달한 섬에서 독사에 물려서 당연히 죽을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줄 알았던 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>그가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죽지 않으니 섬의 원주민들이 놀라는 장면과 함께</w:t>
      </w:r>
      <w:r w:rsidR="009A3F2A">
        <w:rPr>
          <w:rFonts w:asciiTheme="minorEastAsia" w:hAnsiTheme="minorEastAsia" w:cs="맑은 고딕"/>
          <w:color w:val="000000"/>
          <w:kern w:val="0"/>
          <w:szCs w:val="18"/>
        </w:rPr>
        <w:t>,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바울이 원주민들의 병을 고쳐주는 내용이다. 그리고 로마로 입성하여 하나님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나라를 증언하고 전파하는 장면으로 끝을 맺는다.</w:t>
      </w:r>
    </w:p>
    <w:p w:rsidR="006950EF" w:rsidRPr="006950EF" w:rsidRDefault="006950EF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바울이 로마로 가는 과정을 쓸 필요가 없는 듯도 한 이 이야기를 쓴 이유가 무엇이었을까? 이방사람들에게 하나님의 이적을 보여주기 위해서? 아니면 하나님이 필요하신 사람은 끝까지 보호하신다는 뜻? 등등, 다 맞는 이야기인 듯하다.</w:t>
      </w:r>
    </w:p>
    <w:p w:rsidR="006950EF" w:rsidRPr="006950EF" w:rsidRDefault="006950EF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그럼 나에게 주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>려고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하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>시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는 말씀은 무엇일까?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묵상하다가 문득 하나님의 이적의 사건을 생각해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보았다. 성경에는 기적, 이적, 표적 혹은 기사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등으로 표현되는 수많은 이야기들이 있다.</w:t>
      </w:r>
    </w:p>
    <w:p w:rsidR="006950EF" w:rsidRPr="006950EF" w:rsidRDefault="006950EF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기적이란 자연법칙을 역행하는 현상이다. 다시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말하면 기적은 온 우주의 창조주이시며 자연법칙을 만드신 하나님만 하실 수 있는 일이다. 자연법칙을 자연법칙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답게 운영하시는 그 신실하심을 통해서 보이지 않으시는 그분의 살아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계심을 보여주신다. 그래서 예수님이 기적을 행하신 가장 중요한 이유 중 하나는 그분 자신이 곧 하나님이시고 하나님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>의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살아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계심을 말없이 보여주시는 행위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>였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다.</w:t>
      </w:r>
    </w:p>
    <w:p w:rsidR="006950EF" w:rsidRPr="006950EF" w:rsidRDefault="006950EF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그 중에 궁극적이고 결정적이고 가장 위대한 사건은 예수님의 부활의 사건이다. </w:t>
      </w:r>
      <w:r w:rsidR="00347BD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예전에 </w:t>
      </w:r>
      <w:r w:rsidR="00347BDF"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나는 솔직히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이 기적</w:t>
      </w:r>
      <w:r w:rsidR="00347BDF">
        <w:rPr>
          <w:rFonts w:asciiTheme="minorEastAsia" w:hAnsiTheme="minorEastAsia" w:cs="맑은 고딕" w:hint="eastAsia"/>
          <w:color w:val="000000"/>
          <w:kern w:val="0"/>
          <w:szCs w:val="18"/>
        </w:rPr>
        <w:t>이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너무 안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믿어</w:t>
      </w:r>
      <w:r w:rsidR="00347BDF">
        <w:rPr>
          <w:rFonts w:asciiTheme="minorEastAsia" w:hAnsiTheme="minorEastAsia" w:cs="맑은 고딕" w:hint="eastAsia"/>
          <w:color w:val="000000"/>
          <w:kern w:val="0"/>
          <w:szCs w:val="18"/>
        </w:rPr>
        <w:t>져서,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그냥 죽어서 천국가는 정도의 수준, 혹은 막연히 부활할</w:t>
      </w:r>
      <w:r w:rsidR="00347BD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거라</w:t>
      </w:r>
      <w:r w:rsidR="00347BDF">
        <w:rPr>
          <w:rFonts w:asciiTheme="minorEastAsia" w:hAnsiTheme="minorEastAsia" w:cs="맑은 고딕" w:hint="eastAsia"/>
          <w:color w:val="000000"/>
          <w:kern w:val="0"/>
          <w:szCs w:val="18"/>
        </w:rPr>
        <w:t>고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믿</w:t>
      </w:r>
      <w:r w:rsidR="00347BDF">
        <w:rPr>
          <w:rFonts w:asciiTheme="minorEastAsia" w:hAnsiTheme="minorEastAsia" w:cs="맑은 고딕" w:hint="eastAsia"/>
          <w:color w:val="000000"/>
          <w:kern w:val="0"/>
          <w:szCs w:val="18"/>
        </w:rPr>
        <w:t>는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정도의 수준이었다.</w:t>
      </w:r>
    </w:p>
    <w:p w:rsidR="00495764" w:rsidRPr="006E3F90" w:rsidRDefault="006950EF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그도 그럴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것이 자연법칙 속에 사는 나는 늘 그 법칙 속에 존재하기 때문에 종종 하나님을 잊어버리고 살았다. 하나님을 의지하지 않고 내 스스로 이 땅에서 잘 살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수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있을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거라고, 마치 하나님이 안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계신 것처럼, 그분과 전혀 무관하게, 그렇게 그분을 무시하고 살았던 나를 포기하지 않으시고 끝까지 추적하셔서 마침내 하나님의 나라의 백성으로 받아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주시고, 다시 나를 부활시켜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주셔서 그 나라 안에 살게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하시니 이 얼마나 큰 기적의 사건이고 은혜인지 모른다. 그렇다. 내 삶에 이런 놀라운 기적이 일어날 줄 어떻게 알았겠나. 나에게 일어난 이 기적의 사건을 정말 가슴깊이 간직하고 오늘 이 순간에도 하나님의 백성으로의 삶을 누릴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수</w:t>
      </w:r>
      <w:r w:rsidR="009A3F2A"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 w:rsidRPr="006950EF">
        <w:rPr>
          <w:rFonts w:asciiTheme="minorEastAsia" w:hAnsiTheme="minorEastAsia" w:cs="맑은 고딕" w:hint="eastAsia"/>
          <w:color w:val="000000"/>
          <w:kern w:val="0"/>
          <w:szCs w:val="18"/>
        </w:rPr>
        <w:t>있음에 감사와 찬송을 드린다.</w:t>
      </w:r>
    </w:p>
    <w:sectPr w:rsidR="00495764" w:rsidRPr="006E3F9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7B" w:rsidRDefault="0076737B" w:rsidP="00C344E4">
      <w:r>
        <w:separator/>
      </w:r>
    </w:p>
  </w:endnote>
  <w:endnote w:type="continuationSeparator" w:id="0">
    <w:p w:rsidR="0076737B" w:rsidRDefault="0076737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7B" w:rsidRDefault="0076737B" w:rsidP="00C344E4">
      <w:r>
        <w:separator/>
      </w:r>
    </w:p>
  </w:footnote>
  <w:footnote w:type="continuationSeparator" w:id="0">
    <w:p w:rsidR="0076737B" w:rsidRDefault="0076737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14D3"/>
    <w:rsid w:val="00135D38"/>
    <w:rsid w:val="00136FA0"/>
    <w:rsid w:val="00143A2B"/>
    <w:rsid w:val="001451CB"/>
    <w:rsid w:val="00147365"/>
    <w:rsid w:val="00153E6E"/>
    <w:rsid w:val="00161895"/>
    <w:rsid w:val="00161FFA"/>
    <w:rsid w:val="00162AE6"/>
    <w:rsid w:val="00172BF6"/>
    <w:rsid w:val="0017522A"/>
    <w:rsid w:val="00180D95"/>
    <w:rsid w:val="001853C4"/>
    <w:rsid w:val="00192EE6"/>
    <w:rsid w:val="00193FF2"/>
    <w:rsid w:val="001A6D5C"/>
    <w:rsid w:val="001B43B5"/>
    <w:rsid w:val="001C1713"/>
    <w:rsid w:val="001C4817"/>
    <w:rsid w:val="001D57A4"/>
    <w:rsid w:val="001E14DD"/>
    <w:rsid w:val="001E2141"/>
    <w:rsid w:val="001F5420"/>
    <w:rsid w:val="001F6FB7"/>
    <w:rsid w:val="002015A1"/>
    <w:rsid w:val="00204D20"/>
    <w:rsid w:val="0021160F"/>
    <w:rsid w:val="002224D8"/>
    <w:rsid w:val="002240B4"/>
    <w:rsid w:val="00224BF9"/>
    <w:rsid w:val="00226E55"/>
    <w:rsid w:val="00242926"/>
    <w:rsid w:val="00247D0C"/>
    <w:rsid w:val="00260E71"/>
    <w:rsid w:val="00262A1B"/>
    <w:rsid w:val="00266744"/>
    <w:rsid w:val="0027029D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5F8F"/>
    <w:rsid w:val="003460A3"/>
    <w:rsid w:val="00347BDF"/>
    <w:rsid w:val="003502C8"/>
    <w:rsid w:val="0035240B"/>
    <w:rsid w:val="0036495C"/>
    <w:rsid w:val="00370C7F"/>
    <w:rsid w:val="003710E8"/>
    <w:rsid w:val="00371934"/>
    <w:rsid w:val="00372180"/>
    <w:rsid w:val="003738B6"/>
    <w:rsid w:val="003768D6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17E"/>
    <w:rsid w:val="003E354B"/>
    <w:rsid w:val="003E74F0"/>
    <w:rsid w:val="004030BC"/>
    <w:rsid w:val="004101FC"/>
    <w:rsid w:val="004117AE"/>
    <w:rsid w:val="00411854"/>
    <w:rsid w:val="00413EF2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0E4D"/>
    <w:rsid w:val="00521A1F"/>
    <w:rsid w:val="00523FCC"/>
    <w:rsid w:val="00525FF3"/>
    <w:rsid w:val="0053178C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50EF"/>
    <w:rsid w:val="006963D7"/>
    <w:rsid w:val="00697997"/>
    <w:rsid w:val="006A1244"/>
    <w:rsid w:val="006A3925"/>
    <w:rsid w:val="006B04F0"/>
    <w:rsid w:val="006B71D7"/>
    <w:rsid w:val="006C3D02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76C5"/>
    <w:rsid w:val="00860CCD"/>
    <w:rsid w:val="00865F98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5623"/>
    <w:rsid w:val="00A864FF"/>
    <w:rsid w:val="00A86A43"/>
    <w:rsid w:val="00A926F5"/>
    <w:rsid w:val="00AA439E"/>
    <w:rsid w:val="00AB38A4"/>
    <w:rsid w:val="00AB6B20"/>
    <w:rsid w:val="00AC4714"/>
    <w:rsid w:val="00AC7E12"/>
    <w:rsid w:val="00AD76C0"/>
    <w:rsid w:val="00AE04CF"/>
    <w:rsid w:val="00AE0ED2"/>
    <w:rsid w:val="00AF1AE4"/>
    <w:rsid w:val="00AF1DB4"/>
    <w:rsid w:val="00AF1EA7"/>
    <w:rsid w:val="00AF2CFE"/>
    <w:rsid w:val="00B01F7F"/>
    <w:rsid w:val="00B03216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704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96434"/>
    <w:rsid w:val="00DA2C20"/>
    <w:rsid w:val="00DA4674"/>
    <w:rsid w:val="00DA4C62"/>
    <w:rsid w:val="00DA70EC"/>
    <w:rsid w:val="00DB1B78"/>
    <w:rsid w:val="00DB33E9"/>
    <w:rsid w:val="00DB4B51"/>
    <w:rsid w:val="00DD17C7"/>
    <w:rsid w:val="00DD25E1"/>
    <w:rsid w:val="00DD43BF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80B45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5FD-785E-48C2-B710-5C28D84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6</cp:revision>
  <cp:lastPrinted>2018-01-21T10:27:00Z</cp:lastPrinted>
  <dcterms:created xsi:type="dcterms:W3CDTF">2018-03-10T16:30:00Z</dcterms:created>
  <dcterms:modified xsi:type="dcterms:W3CDTF">2018-03-11T00:57:00Z</dcterms:modified>
</cp:coreProperties>
</file>